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356D" w14:textId="3390B11A" w:rsidR="00ED2FAC" w:rsidRDefault="00ED2FAC" w:rsidP="00ED2FAC">
      <w:pPr>
        <w:widowControl/>
        <w:jc w:val="center"/>
        <w:rPr>
          <w:rFonts w:ascii="標楷體" w:eastAsia="標楷體" w:hAnsi="標楷體"/>
          <w:b/>
          <w:sz w:val="20"/>
          <w:szCs w:val="20"/>
        </w:rPr>
      </w:pPr>
      <w:bookmarkStart w:id="0" w:name="_Hlk194415764"/>
      <w:proofErr w:type="gramStart"/>
      <w:r w:rsidRPr="00ED2FAC">
        <w:rPr>
          <w:rFonts w:ascii="標楷體" w:eastAsia="標楷體" w:hAnsi="標楷體" w:hint="eastAsia"/>
          <w:b/>
          <w:bCs/>
          <w:sz w:val="28"/>
          <w:szCs w:val="28"/>
        </w:rPr>
        <w:t>食農教育</w:t>
      </w:r>
      <w:proofErr w:type="gramEnd"/>
      <w:r w:rsidRPr="00ED2FAC">
        <w:rPr>
          <w:rFonts w:ascii="標楷體" w:eastAsia="標楷體" w:hAnsi="標楷體" w:hint="eastAsia"/>
          <w:b/>
          <w:bCs/>
          <w:sz w:val="28"/>
          <w:szCs w:val="28"/>
        </w:rPr>
        <w:t>教學經歷與計畫</w:t>
      </w:r>
      <w:r w:rsidRPr="00ED2FAC">
        <w:rPr>
          <w:rFonts w:ascii="標楷體" w:eastAsia="標楷體" w:hAnsi="標楷體" w:hint="eastAsia"/>
          <w:b/>
          <w:sz w:val="20"/>
          <w:szCs w:val="20"/>
          <w:highlight w:val="lightGray"/>
        </w:rPr>
        <w:t>(範例)</w:t>
      </w:r>
    </w:p>
    <w:p w14:paraId="7312E9A9" w14:textId="43FCE3CC" w:rsidR="00CD21AF" w:rsidRDefault="00C30309" w:rsidP="00182196">
      <w:pPr>
        <w:ind w:left="1133" w:hangingChars="515" w:hanging="1133"/>
        <w:rPr>
          <w:rFonts w:ascii="標楷體" w:eastAsia="標楷體" w:hAnsi="標楷體"/>
          <w:bCs/>
          <w:color w:val="FF0000"/>
          <w:sz w:val="22"/>
        </w:rPr>
      </w:pPr>
      <w:r w:rsidRPr="00C30309">
        <w:rPr>
          <w:rFonts w:ascii="標楷體" w:eastAsia="標楷體" w:hAnsi="標楷體" w:hint="eastAsia"/>
          <w:bCs/>
          <w:color w:val="FF0000"/>
          <w:sz w:val="22"/>
        </w:rPr>
        <w:t>適用對象：</w:t>
      </w:r>
      <w:proofErr w:type="gramStart"/>
      <w:r w:rsidR="00736587" w:rsidRPr="00736587">
        <w:rPr>
          <w:rFonts w:ascii="標楷體" w:eastAsia="標楷體" w:hAnsi="標楷體" w:hint="eastAsia"/>
          <w:bCs/>
          <w:color w:val="FF0000"/>
          <w:sz w:val="22"/>
        </w:rPr>
        <w:t>採</w:t>
      </w:r>
      <w:proofErr w:type="gramEnd"/>
      <w:r w:rsidR="00736587" w:rsidRPr="00736587">
        <w:rPr>
          <w:rFonts w:ascii="標楷體" w:eastAsia="標楷體" w:hAnsi="標楷體" w:hint="eastAsia"/>
          <w:bCs/>
          <w:color w:val="FF0000"/>
          <w:sz w:val="22"/>
        </w:rPr>
        <w:t>「教學經歷與能力檢核」途徑，並檢附「</w:t>
      </w:r>
      <w:proofErr w:type="gramStart"/>
      <w:r w:rsidR="00736587" w:rsidRPr="00736587">
        <w:rPr>
          <w:rFonts w:ascii="標楷體" w:eastAsia="標楷體" w:hAnsi="標楷體" w:hint="eastAsia"/>
          <w:bCs/>
          <w:color w:val="FF0000"/>
          <w:sz w:val="22"/>
        </w:rPr>
        <w:t>食農教育</w:t>
      </w:r>
      <w:proofErr w:type="gramEnd"/>
      <w:r w:rsidR="00736587" w:rsidRPr="00736587">
        <w:rPr>
          <w:rFonts w:ascii="標楷體" w:eastAsia="標楷體" w:hAnsi="標楷體" w:hint="eastAsia"/>
          <w:bCs/>
          <w:color w:val="FF0000"/>
          <w:sz w:val="22"/>
        </w:rPr>
        <w:t>教學經歷與計畫」及「教學影片」(未具「教師證書」)，</w:t>
      </w:r>
      <w:proofErr w:type="gramStart"/>
      <w:r w:rsidR="00736587" w:rsidRPr="00736587">
        <w:rPr>
          <w:rFonts w:ascii="標楷體" w:eastAsia="標楷體" w:hAnsi="標楷體" w:hint="eastAsia"/>
          <w:bCs/>
          <w:color w:val="FF0000"/>
          <w:sz w:val="22"/>
        </w:rPr>
        <w:t>依食農</w:t>
      </w:r>
      <w:proofErr w:type="gramEnd"/>
      <w:r w:rsidR="00736587" w:rsidRPr="00736587">
        <w:rPr>
          <w:rFonts w:ascii="標楷體" w:eastAsia="標楷體" w:hAnsi="標楷體" w:hint="eastAsia"/>
          <w:bCs/>
          <w:color w:val="FF0000"/>
          <w:sz w:val="22"/>
        </w:rPr>
        <w:t>教育專業人員資格及培訓辦法第14條規定</w:t>
      </w:r>
      <w:proofErr w:type="gramStart"/>
      <w:r w:rsidR="00736587" w:rsidRPr="00736587">
        <w:rPr>
          <w:rFonts w:ascii="標楷體" w:eastAsia="標楷體" w:hAnsi="標楷體" w:hint="eastAsia"/>
          <w:bCs/>
          <w:color w:val="FF0000"/>
          <w:sz w:val="22"/>
        </w:rPr>
        <w:t>申請食農教育</w:t>
      </w:r>
      <w:proofErr w:type="gramEnd"/>
      <w:r w:rsidR="00736587" w:rsidRPr="00736587">
        <w:rPr>
          <w:rFonts w:ascii="標楷體" w:eastAsia="標楷體" w:hAnsi="標楷體" w:hint="eastAsia"/>
          <w:bCs/>
          <w:color w:val="FF0000"/>
          <w:sz w:val="22"/>
        </w:rPr>
        <w:t>師資資格認可者。</w:t>
      </w:r>
    </w:p>
    <w:p w14:paraId="030C7A9A" w14:textId="61B0F36A" w:rsidR="009E0792" w:rsidRDefault="002B5F17" w:rsidP="002B5F17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壹、</w:t>
      </w:r>
      <w:r w:rsidRPr="002B5F17">
        <w:rPr>
          <w:rFonts w:ascii="標楷體" w:eastAsia="標楷體" w:hAnsi="標楷體" w:hint="eastAsia"/>
          <w:b/>
          <w:sz w:val="28"/>
        </w:rPr>
        <w:t>5</w:t>
      </w:r>
      <w:proofErr w:type="gramStart"/>
      <w:r w:rsidRPr="002B5F17">
        <w:rPr>
          <w:rFonts w:ascii="標楷體" w:eastAsia="標楷體" w:hAnsi="標楷體" w:hint="eastAsia"/>
          <w:b/>
          <w:sz w:val="28"/>
        </w:rPr>
        <w:t>年內食農教育</w:t>
      </w:r>
      <w:proofErr w:type="gramEnd"/>
      <w:r w:rsidRPr="002B5F17">
        <w:rPr>
          <w:rFonts w:ascii="標楷體" w:eastAsia="標楷體" w:hAnsi="標楷體" w:hint="eastAsia"/>
          <w:b/>
          <w:sz w:val="28"/>
        </w:rPr>
        <w:t>教學經歷</w:t>
      </w:r>
      <w:r w:rsidR="00CE792E">
        <w:rPr>
          <w:rFonts w:ascii="標楷體" w:eastAsia="標楷體" w:hAnsi="標楷體" w:hint="eastAsia"/>
          <w:b/>
          <w:sz w:val="28"/>
        </w:rPr>
        <w:t>說明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1418"/>
        <w:gridCol w:w="2977"/>
        <w:gridCol w:w="3543"/>
      </w:tblGrid>
      <w:tr w:rsidR="009E0792" w14:paraId="4A0CC893" w14:textId="77777777" w:rsidTr="00A07ED6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30C9B58" w14:textId="061B8461" w:rsidR="009E0792" w:rsidRPr="00BE27B1" w:rsidRDefault="00BE27B1" w:rsidP="00BE27B1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E27B1">
              <w:rPr>
                <w:rFonts w:ascii="標楷體" w:eastAsia="標楷體" w:hAnsi="標楷體" w:hint="eastAsia"/>
                <w:b/>
                <w:bCs/>
                <w:szCs w:val="24"/>
              </w:rPr>
              <w:t>服務機關(構)及單位全銜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B06A31" w14:textId="2C1D964B" w:rsidR="009E0792" w:rsidRPr="00BE27B1" w:rsidRDefault="00BE27B1" w:rsidP="00BE27B1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E27B1">
              <w:rPr>
                <w:rFonts w:ascii="標楷體" w:eastAsia="標楷體" w:hAnsi="標楷體" w:hint="eastAsia"/>
                <w:b/>
                <w:bCs/>
                <w:szCs w:val="24"/>
              </w:rPr>
              <w:t>職稱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BE6B0F2" w14:textId="21B61C6D" w:rsidR="009E0792" w:rsidRPr="00BE27B1" w:rsidRDefault="00BE27B1" w:rsidP="00BE27B1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E27B1">
              <w:rPr>
                <w:rFonts w:ascii="標楷體" w:eastAsia="標楷體" w:hAnsi="標楷體" w:hint="eastAsia"/>
                <w:b/>
                <w:bCs/>
                <w:szCs w:val="24"/>
              </w:rPr>
              <w:t>教學年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C1EF0E7" w14:textId="68657429" w:rsidR="009E0792" w:rsidRPr="00BE27B1" w:rsidRDefault="00BE27B1" w:rsidP="00BE27B1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BE27B1">
              <w:rPr>
                <w:rFonts w:ascii="標楷體" w:eastAsia="標楷體" w:hAnsi="標楷體" w:hint="eastAsia"/>
                <w:b/>
                <w:bCs/>
                <w:szCs w:val="24"/>
              </w:rPr>
              <w:t>食農教育</w:t>
            </w:r>
            <w:proofErr w:type="gramEnd"/>
            <w:r w:rsidRPr="00BE27B1">
              <w:rPr>
                <w:rFonts w:ascii="標楷體" w:eastAsia="標楷體" w:hAnsi="標楷體" w:hint="eastAsia"/>
                <w:b/>
                <w:bCs/>
                <w:szCs w:val="24"/>
              </w:rPr>
              <w:t>教學內容說明</w:t>
            </w:r>
          </w:p>
        </w:tc>
      </w:tr>
      <w:tr w:rsidR="009E0792" w14:paraId="63BBEBDD" w14:textId="77777777" w:rsidTr="00A07ED6">
        <w:trPr>
          <w:trHeight w:val="499"/>
        </w:trPr>
        <w:tc>
          <w:tcPr>
            <w:tcW w:w="1696" w:type="dxa"/>
          </w:tcPr>
          <w:p w14:paraId="67779694" w14:textId="77777777" w:rsidR="009E0792" w:rsidRPr="00CE792E" w:rsidRDefault="009E0792" w:rsidP="009E0792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</w:tcPr>
          <w:p w14:paraId="71D88A2C" w14:textId="77777777" w:rsidR="009E0792" w:rsidRPr="00CE792E" w:rsidRDefault="009E0792" w:rsidP="009E0792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77" w:type="dxa"/>
          </w:tcPr>
          <w:p w14:paraId="1B39B518" w14:textId="48D60EBD" w:rsidR="008E3F22" w:rsidRPr="00736587" w:rsidRDefault="008E3F22" w:rsidP="0073658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36587">
              <w:rPr>
                <w:rFonts w:ascii="標楷體" w:eastAsia="標楷體" w:hAnsi="標楷體" w:hint="eastAsia"/>
                <w:sz w:val="20"/>
                <w:szCs w:val="20"/>
              </w:rPr>
              <w:t>教學年度也可填</w:t>
            </w:r>
            <w:r w:rsidR="00707D88">
              <w:rPr>
                <w:rFonts w:ascii="標楷體" w:eastAsia="標楷體" w:hAnsi="標楷體" w:hint="eastAsia"/>
                <w:sz w:val="20"/>
                <w:szCs w:val="20"/>
              </w:rPr>
              <w:t>寫</w:t>
            </w:r>
            <w:r w:rsidR="00736587" w:rsidRPr="00736587">
              <w:rPr>
                <w:rFonts w:ascii="標楷體" w:eastAsia="標楷體" w:hAnsi="標楷體" w:hint="eastAsia"/>
                <w:sz w:val="20"/>
                <w:szCs w:val="20"/>
              </w:rPr>
              <w:t>「會計年度」或「學年度」</w:t>
            </w:r>
            <w:r w:rsidRPr="00736587">
              <w:rPr>
                <w:rFonts w:ascii="標楷體" w:eastAsia="標楷體" w:hAnsi="標楷體" w:hint="eastAsia"/>
                <w:sz w:val="20"/>
                <w:szCs w:val="20"/>
              </w:rPr>
              <w:t>，請明確註明即可</w:t>
            </w:r>
            <w:r w:rsidR="0073658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543" w:type="dxa"/>
          </w:tcPr>
          <w:p w14:paraId="47829385" w14:textId="0BC31F0F" w:rsidR="0005640F" w:rsidRPr="00736587" w:rsidRDefault="0005640F" w:rsidP="0005640F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36587">
              <w:rPr>
                <w:rFonts w:ascii="標楷體" w:eastAsia="標楷體" w:hAnsi="標楷體" w:hint="eastAsia"/>
                <w:sz w:val="20"/>
                <w:szCs w:val="20"/>
              </w:rPr>
              <w:t>教學/活動地點：</w:t>
            </w:r>
          </w:p>
          <w:p w14:paraId="2EE299C3" w14:textId="77777777" w:rsidR="00736587" w:rsidRDefault="0005640F" w:rsidP="00736587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36587">
              <w:rPr>
                <w:rFonts w:ascii="標楷體" w:eastAsia="標楷體" w:hAnsi="標楷體" w:hint="eastAsia"/>
                <w:sz w:val="20"/>
                <w:szCs w:val="20"/>
              </w:rPr>
              <w:t>對象：</w:t>
            </w:r>
          </w:p>
          <w:p w14:paraId="0FE51DFB" w14:textId="106C8979" w:rsidR="0005640F" w:rsidRPr="00736587" w:rsidRDefault="0005640F" w:rsidP="00736587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36587">
              <w:rPr>
                <w:rFonts w:ascii="標楷體" w:eastAsia="標楷體" w:hAnsi="標楷體" w:hint="eastAsia"/>
                <w:sz w:val="20"/>
                <w:szCs w:val="20"/>
              </w:rPr>
              <w:t>課程/活動內容：</w:t>
            </w:r>
          </w:p>
        </w:tc>
      </w:tr>
    </w:tbl>
    <w:p w14:paraId="115499A9" w14:textId="32A5706E" w:rsidR="00724EA2" w:rsidRPr="00032888" w:rsidRDefault="00724EA2" w:rsidP="00724EA2">
      <w:pPr>
        <w:pStyle w:val="a4"/>
        <w:widowControl/>
        <w:numPr>
          <w:ilvl w:val="0"/>
          <w:numId w:val="10"/>
        </w:numPr>
        <w:ind w:leftChars="0"/>
        <w:rPr>
          <w:rFonts w:ascii="標楷體" w:eastAsia="標楷體" w:hAnsi="標楷體"/>
          <w:bCs/>
          <w:sz w:val="20"/>
          <w:szCs w:val="20"/>
        </w:rPr>
      </w:pPr>
      <w:r w:rsidRPr="00043FA7">
        <w:rPr>
          <w:rFonts w:ascii="標楷體" w:eastAsia="標楷體" w:hAnsi="標楷體"/>
          <w:bCs/>
          <w:sz w:val="20"/>
          <w:szCs w:val="20"/>
        </w:rPr>
        <w:t>請確認每</w:t>
      </w:r>
      <w:proofErr w:type="gramStart"/>
      <w:r w:rsidRPr="00043FA7">
        <w:rPr>
          <w:rFonts w:ascii="標楷體" w:eastAsia="標楷體" w:hAnsi="標楷體"/>
          <w:bCs/>
          <w:sz w:val="20"/>
          <w:szCs w:val="20"/>
        </w:rPr>
        <w:t>項</w:t>
      </w:r>
      <w:r w:rsidR="00032888" w:rsidRPr="00032888">
        <w:rPr>
          <w:rFonts w:ascii="標楷體" w:eastAsia="標楷體" w:hAnsi="標楷體" w:hint="eastAsia"/>
          <w:bCs/>
          <w:sz w:val="20"/>
          <w:szCs w:val="20"/>
        </w:rPr>
        <w:t>食農</w:t>
      </w:r>
      <w:proofErr w:type="gramEnd"/>
      <w:r w:rsidR="00032888" w:rsidRPr="00032888">
        <w:rPr>
          <w:rFonts w:ascii="標楷體" w:eastAsia="標楷體" w:hAnsi="標楷體" w:hint="eastAsia"/>
          <w:bCs/>
          <w:sz w:val="20"/>
          <w:szCs w:val="20"/>
        </w:rPr>
        <w:t>教育教學內容說明</w:t>
      </w:r>
      <w:r w:rsidRPr="00043FA7">
        <w:rPr>
          <w:rFonts w:ascii="標楷體" w:eastAsia="標楷體" w:hAnsi="標楷體"/>
          <w:bCs/>
          <w:sz w:val="20"/>
          <w:szCs w:val="20"/>
        </w:rPr>
        <w:t>，請至少填寫200字。</w:t>
      </w:r>
    </w:p>
    <w:p w14:paraId="68B0BAA2" w14:textId="299B8CBB" w:rsidR="009E0792" w:rsidRDefault="00724EA2" w:rsidP="00724EA2">
      <w:pPr>
        <w:pStyle w:val="a4"/>
        <w:widowControl/>
        <w:numPr>
          <w:ilvl w:val="0"/>
          <w:numId w:val="10"/>
        </w:numPr>
        <w:ind w:leftChars="0"/>
        <w:rPr>
          <w:rFonts w:ascii="標楷體" w:eastAsia="標楷體" w:hAnsi="標楷體"/>
          <w:bCs/>
          <w:sz w:val="20"/>
          <w:szCs w:val="20"/>
        </w:rPr>
      </w:pPr>
      <w:r w:rsidRPr="00043FA7">
        <w:rPr>
          <w:rFonts w:ascii="標楷體" w:eastAsia="標楷體" w:hAnsi="標楷體"/>
          <w:bCs/>
          <w:sz w:val="20"/>
          <w:szCs w:val="20"/>
        </w:rPr>
        <w:t>表格如有不足請自行增列</w:t>
      </w:r>
      <w:r w:rsidR="00032888" w:rsidRPr="00032888">
        <w:rPr>
          <w:rFonts w:ascii="標楷體" w:eastAsia="標楷體" w:hAnsi="標楷體" w:hint="eastAsia"/>
          <w:bCs/>
          <w:sz w:val="20"/>
          <w:szCs w:val="20"/>
        </w:rPr>
        <w:t>。</w:t>
      </w:r>
    </w:p>
    <w:p w14:paraId="664F9AD3" w14:textId="31F8813A" w:rsidR="00CD21AF" w:rsidRDefault="00CD21AF" w:rsidP="00182196">
      <w:pPr>
        <w:rPr>
          <w:rFonts w:ascii="標楷體" w:eastAsia="標楷體" w:hAnsi="標楷體"/>
          <w:szCs w:val="24"/>
        </w:rPr>
      </w:pPr>
    </w:p>
    <w:p w14:paraId="42AE89B4" w14:textId="11375AC0" w:rsidR="00CE792E" w:rsidRPr="00CE792E" w:rsidRDefault="00182196" w:rsidP="002B5F17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貳</w:t>
      </w:r>
      <w:r w:rsidR="00CE792E">
        <w:rPr>
          <w:rFonts w:ascii="標楷體" w:eastAsia="標楷體" w:hAnsi="標楷體" w:hint="eastAsia"/>
          <w:b/>
          <w:sz w:val="28"/>
        </w:rPr>
        <w:t>、</w:t>
      </w:r>
      <w:proofErr w:type="gramStart"/>
      <w:r w:rsidR="00CE792E" w:rsidRPr="00F2669A">
        <w:rPr>
          <w:rFonts w:ascii="標楷體" w:eastAsia="標楷體" w:hAnsi="標楷體" w:hint="eastAsia"/>
          <w:b/>
          <w:sz w:val="28"/>
        </w:rPr>
        <w:t>食農教育</w:t>
      </w:r>
      <w:proofErr w:type="gramEnd"/>
      <w:r w:rsidR="00CE792E" w:rsidRPr="00F2669A">
        <w:rPr>
          <w:rFonts w:ascii="標楷體" w:eastAsia="標楷體" w:hAnsi="標楷體" w:hint="eastAsia"/>
          <w:b/>
          <w:sz w:val="28"/>
        </w:rPr>
        <w:t>教學計畫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1473"/>
        <w:gridCol w:w="1647"/>
        <w:gridCol w:w="2797"/>
        <w:gridCol w:w="988"/>
        <w:gridCol w:w="2696"/>
        <w:gridCol w:w="29"/>
      </w:tblGrid>
      <w:tr w:rsidR="00376D69" w:rsidRPr="00F2669A" w14:paraId="763B1638" w14:textId="2F1DFD93" w:rsidTr="00CE792E">
        <w:tc>
          <w:tcPr>
            <w:tcW w:w="1620" w:type="pct"/>
            <w:gridSpan w:val="2"/>
          </w:tcPr>
          <w:p w14:paraId="38447307" w14:textId="77777777" w:rsidR="00376D69" w:rsidRPr="00CE792E" w:rsidRDefault="00376D69" w:rsidP="00816F2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CE792E">
              <w:rPr>
                <w:rFonts w:ascii="標楷體" w:eastAsia="標楷體" w:hAnsi="標楷體" w:hint="eastAsia"/>
              </w:rPr>
              <w:t>食農教育</w:t>
            </w:r>
            <w:proofErr w:type="gramEnd"/>
          </w:p>
          <w:p w14:paraId="5EAFBCAE" w14:textId="66A7390C" w:rsidR="00376D69" w:rsidRPr="00CE792E" w:rsidRDefault="00376D69" w:rsidP="00816F2E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CE792E">
              <w:rPr>
                <w:rFonts w:ascii="標楷體" w:eastAsia="標楷體" w:hAnsi="標楷體" w:hint="eastAsia"/>
              </w:rPr>
              <w:t>教學主題</w:t>
            </w:r>
          </w:p>
        </w:tc>
        <w:tc>
          <w:tcPr>
            <w:tcW w:w="3380" w:type="pct"/>
            <w:gridSpan w:val="4"/>
          </w:tcPr>
          <w:p w14:paraId="03C368FF" w14:textId="3CF73A86" w:rsidR="00376D69" w:rsidRPr="00CE792E" w:rsidRDefault="00376D69" w:rsidP="00CE792E">
            <w:pPr>
              <w:rPr>
                <w:rFonts w:ascii="標楷體" w:eastAsia="標楷體" w:hAnsi="標楷體"/>
              </w:rPr>
            </w:pPr>
            <w:r w:rsidRPr="00CE792E">
              <w:rPr>
                <w:rFonts w:ascii="標楷體" w:eastAsia="標楷體" w:hAnsi="標楷體" w:hint="eastAsia"/>
              </w:rPr>
              <w:t>需與專業人員認</w:t>
            </w:r>
            <w:r w:rsidR="00D9785A" w:rsidRPr="00CE792E">
              <w:rPr>
                <w:rFonts w:ascii="標楷體" w:eastAsia="標楷體" w:hAnsi="標楷體" w:hint="eastAsia"/>
              </w:rPr>
              <w:t>可</w:t>
            </w:r>
            <w:r w:rsidRPr="00CE792E">
              <w:rPr>
                <w:rFonts w:ascii="標楷體" w:eastAsia="標楷體" w:hAnsi="標楷體" w:hint="eastAsia"/>
              </w:rPr>
              <w:t>之「專業領域」相關</w:t>
            </w:r>
          </w:p>
          <w:p w14:paraId="16E6566D" w14:textId="6CA489DC" w:rsidR="00B227B7" w:rsidRPr="00CE792E" w:rsidRDefault="00B227B7" w:rsidP="00CE792E">
            <w:pPr>
              <w:rPr>
                <w:rFonts w:ascii="標楷體" w:eastAsia="標楷體" w:hAnsi="標楷體"/>
              </w:rPr>
            </w:pPr>
            <w:r w:rsidRPr="00CE792E">
              <w:rPr>
                <w:rFonts w:ascii="標楷體" w:eastAsia="標楷體" w:hAnsi="標楷體" w:hint="eastAsia"/>
              </w:rPr>
              <w:t>(如：農業，</w:t>
            </w:r>
            <w:r w:rsidR="00081FF2" w:rsidRPr="00CE792E">
              <w:rPr>
                <w:rFonts w:ascii="標楷體" w:eastAsia="標楷體" w:hAnsi="標楷體" w:hint="eastAsia"/>
              </w:rPr>
              <w:t>介紹稻米的生產、加工方式)</w:t>
            </w:r>
          </w:p>
        </w:tc>
      </w:tr>
      <w:tr w:rsidR="00376D69" w:rsidRPr="00F2669A" w14:paraId="6E306736" w14:textId="074357CE" w:rsidTr="00CE792E">
        <w:tc>
          <w:tcPr>
            <w:tcW w:w="1620" w:type="pct"/>
            <w:gridSpan w:val="2"/>
          </w:tcPr>
          <w:p w14:paraId="53D05056" w14:textId="393CD61C" w:rsidR="00376D69" w:rsidRPr="00CE792E" w:rsidRDefault="00376D69" w:rsidP="00816F2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CE792E">
              <w:rPr>
                <w:rFonts w:ascii="標楷體" w:eastAsia="標楷體" w:hAnsi="標楷體" w:hint="eastAsia"/>
              </w:rPr>
              <w:t>對象/人數</w:t>
            </w:r>
          </w:p>
        </w:tc>
        <w:tc>
          <w:tcPr>
            <w:tcW w:w="3380" w:type="pct"/>
            <w:gridSpan w:val="4"/>
          </w:tcPr>
          <w:p w14:paraId="79A6E5F4" w14:textId="27D22077" w:rsidR="00376D69" w:rsidRPr="00CE792E" w:rsidRDefault="00376D69" w:rsidP="00CE792E">
            <w:pPr>
              <w:rPr>
                <w:rFonts w:ascii="標楷體" w:eastAsia="標楷體" w:hAnsi="標楷體"/>
              </w:rPr>
            </w:pPr>
            <w:r w:rsidRPr="00CE792E">
              <w:rPr>
                <w:rFonts w:ascii="標楷體" w:eastAsia="標楷體" w:hAnsi="標楷體" w:hint="eastAsia"/>
              </w:rPr>
              <w:t>(如：年齡、學習階段等)</w:t>
            </w:r>
          </w:p>
        </w:tc>
      </w:tr>
      <w:tr w:rsidR="00376D69" w:rsidRPr="00F2669A" w14:paraId="645ED518" w14:textId="472E96AA" w:rsidTr="00CE792E">
        <w:tc>
          <w:tcPr>
            <w:tcW w:w="1620" w:type="pct"/>
            <w:gridSpan w:val="2"/>
          </w:tcPr>
          <w:p w14:paraId="51F46812" w14:textId="2DCB94C0" w:rsidR="00376D69" w:rsidRPr="00CE792E" w:rsidRDefault="00376D69" w:rsidP="00816F2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CE792E">
              <w:rPr>
                <w:rFonts w:ascii="標楷體" w:eastAsia="標楷體" w:hAnsi="標楷體" w:hint="eastAsia"/>
              </w:rPr>
              <w:t>學習活動時間</w:t>
            </w:r>
          </w:p>
        </w:tc>
        <w:tc>
          <w:tcPr>
            <w:tcW w:w="3380" w:type="pct"/>
            <w:gridSpan w:val="4"/>
          </w:tcPr>
          <w:p w14:paraId="28495248" w14:textId="486E3B59" w:rsidR="00376D69" w:rsidRPr="00CE792E" w:rsidRDefault="00376D69" w:rsidP="00CE792E">
            <w:pPr>
              <w:rPr>
                <w:rFonts w:ascii="標楷體" w:eastAsia="標楷體" w:hAnsi="標楷體"/>
              </w:rPr>
            </w:pPr>
            <w:r w:rsidRPr="00CE792E">
              <w:rPr>
                <w:rFonts w:ascii="標楷體" w:eastAsia="標楷體" w:hAnsi="標楷體" w:hint="eastAsia"/>
              </w:rPr>
              <w:t>(至少2小時)</w:t>
            </w:r>
          </w:p>
        </w:tc>
      </w:tr>
      <w:tr w:rsidR="00376D69" w:rsidRPr="00F2669A" w14:paraId="5BAB1164" w14:textId="5999F8ED" w:rsidTr="00CE792E">
        <w:tc>
          <w:tcPr>
            <w:tcW w:w="1620" w:type="pct"/>
            <w:gridSpan w:val="2"/>
          </w:tcPr>
          <w:p w14:paraId="2521E3D2" w14:textId="4F823CDE" w:rsidR="00376D69" w:rsidRPr="00CE792E" w:rsidRDefault="00376D69" w:rsidP="00816F2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CE792E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3380" w:type="pct"/>
            <w:gridSpan w:val="4"/>
          </w:tcPr>
          <w:p w14:paraId="202DAA8F" w14:textId="1E44D077" w:rsidR="00376D69" w:rsidRPr="00CE792E" w:rsidRDefault="00376D69" w:rsidP="00CE792E">
            <w:pPr>
              <w:rPr>
                <w:rFonts w:ascii="標楷體" w:eastAsia="標楷體" w:hAnsi="標楷體"/>
              </w:rPr>
            </w:pPr>
          </w:p>
        </w:tc>
      </w:tr>
      <w:tr w:rsidR="00B227B7" w:rsidRPr="00F2669A" w14:paraId="0FD92211" w14:textId="77777777" w:rsidTr="00CE792E">
        <w:tc>
          <w:tcPr>
            <w:tcW w:w="1620" w:type="pct"/>
            <w:gridSpan w:val="2"/>
          </w:tcPr>
          <w:p w14:paraId="70A06F5A" w14:textId="1ED68B67" w:rsidR="00B227B7" w:rsidRPr="00CE792E" w:rsidRDefault="00B227B7" w:rsidP="00816F2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CE792E">
              <w:rPr>
                <w:rFonts w:ascii="標楷體" w:eastAsia="標楷體" w:hAnsi="標楷體" w:hint="eastAsia"/>
              </w:rPr>
              <w:t>教學經歷簡介</w:t>
            </w:r>
          </w:p>
        </w:tc>
        <w:tc>
          <w:tcPr>
            <w:tcW w:w="3380" w:type="pct"/>
            <w:gridSpan w:val="4"/>
          </w:tcPr>
          <w:p w14:paraId="55DCBA04" w14:textId="4EA9BB9B" w:rsidR="0005640F" w:rsidRPr="00CD21AF" w:rsidRDefault="0005640F" w:rsidP="00CE792E">
            <w:pPr>
              <w:jc w:val="both"/>
              <w:rPr>
                <w:rFonts w:ascii="標楷體" w:eastAsia="標楷體" w:hAnsi="標楷體"/>
              </w:rPr>
            </w:pPr>
            <w:r w:rsidRPr="00CD21AF">
              <w:rPr>
                <w:rFonts w:ascii="標楷體" w:eastAsia="標楷體" w:hAnsi="標楷體" w:hint="eastAsia"/>
                <w:szCs w:val="24"/>
              </w:rPr>
              <w:t>簡述本教學計畫與申請人本身「</w:t>
            </w:r>
            <w:r w:rsidRPr="00CD21AF">
              <w:rPr>
                <w:rFonts w:ascii="標楷體" w:eastAsia="標楷體" w:hAnsi="標楷體"/>
                <w:szCs w:val="24"/>
              </w:rPr>
              <w:t>5年內</w:t>
            </w:r>
            <w:proofErr w:type="gramStart"/>
            <w:r w:rsidRPr="00CD21AF">
              <w:rPr>
                <w:rFonts w:ascii="標楷體" w:eastAsia="標楷體" w:hAnsi="標楷體"/>
                <w:szCs w:val="24"/>
              </w:rPr>
              <w:t>之食農教育</w:t>
            </w:r>
            <w:proofErr w:type="gramEnd"/>
            <w:r w:rsidRPr="00CD21AF">
              <w:rPr>
                <w:rFonts w:ascii="標楷體" w:eastAsia="標楷體" w:hAnsi="標楷體"/>
                <w:szCs w:val="24"/>
              </w:rPr>
              <w:t>教學經歷」</w:t>
            </w:r>
            <w:proofErr w:type="gramStart"/>
            <w:r w:rsidRPr="00CD21AF">
              <w:rPr>
                <w:rFonts w:ascii="標楷體" w:eastAsia="標楷體" w:hAnsi="標楷體" w:hint="eastAsia"/>
                <w:szCs w:val="24"/>
              </w:rPr>
              <w:t>具相關聯</w:t>
            </w:r>
            <w:proofErr w:type="gramEnd"/>
            <w:r w:rsidRPr="00CD21AF">
              <w:rPr>
                <w:rFonts w:ascii="標楷體" w:eastAsia="標楷體" w:hAnsi="標楷體" w:hint="eastAsia"/>
                <w:szCs w:val="24"/>
              </w:rPr>
              <w:t>之內容。</w:t>
            </w:r>
          </w:p>
        </w:tc>
      </w:tr>
      <w:tr w:rsidR="00376D69" w:rsidRPr="00F2669A" w14:paraId="11639212" w14:textId="3A8327B8" w:rsidTr="00CE792E">
        <w:tc>
          <w:tcPr>
            <w:tcW w:w="1620" w:type="pct"/>
            <w:gridSpan w:val="2"/>
          </w:tcPr>
          <w:p w14:paraId="5747438F" w14:textId="2E8AA4EC" w:rsidR="00376D69" w:rsidRPr="00F2669A" w:rsidRDefault="00376D69" w:rsidP="00816F2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場域簡介</w:t>
            </w:r>
          </w:p>
        </w:tc>
        <w:tc>
          <w:tcPr>
            <w:tcW w:w="3380" w:type="pct"/>
            <w:gridSpan w:val="4"/>
          </w:tcPr>
          <w:p w14:paraId="63F7BC88" w14:textId="424E03AA" w:rsidR="00376D69" w:rsidRPr="00F2669A" w:rsidRDefault="00376D69" w:rsidP="00CE792E">
            <w:pPr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(如：學校、社區、</w:t>
            </w:r>
            <w:proofErr w:type="gramStart"/>
            <w:r w:rsidRPr="00F2669A">
              <w:rPr>
                <w:rFonts w:ascii="標楷體" w:eastAsia="標楷體" w:hAnsi="標楷體" w:hint="eastAsia"/>
              </w:rPr>
              <w:t>農場等場域</w:t>
            </w:r>
            <w:proofErr w:type="gramEnd"/>
            <w:r w:rsidRPr="00F2669A">
              <w:rPr>
                <w:rFonts w:ascii="標楷體" w:eastAsia="標楷體" w:hAnsi="標楷體" w:hint="eastAsia"/>
              </w:rPr>
              <w:t>簡介)</w:t>
            </w:r>
          </w:p>
        </w:tc>
      </w:tr>
      <w:tr w:rsidR="00376D69" w:rsidRPr="00F2669A" w14:paraId="7625A74A" w14:textId="5480D5D2" w:rsidTr="00CE792E">
        <w:tc>
          <w:tcPr>
            <w:tcW w:w="1620" w:type="pct"/>
            <w:gridSpan w:val="2"/>
          </w:tcPr>
          <w:p w14:paraId="33E7860B" w14:textId="0D68FA5A" w:rsidR="00376D69" w:rsidRPr="00F2669A" w:rsidRDefault="00376D69" w:rsidP="00816F2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3380" w:type="pct"/>
            <w:gridSpan w:val="4"/>
          </w:tcPr>
          <w:p w14:paraId="540E351A" w14:textId="0AAB9A59" w:rsidR="00376D69" w:rsidRPr="00F2669A" w:rsidRDefault="00376D69" w:rsidP="00CE792E">
            <w:pPr>
              <w:rPr>
                <w:rFonts w:ascii="標楷體" w:eastAsia="標楷體" w:hAnsi="標楷體"/>
              </w:rPr>
            </w:pPr>
          </w:p>
        </w:tc>
      </w:tr>
      <w:tr w:rsidR="00376D69" w:rsidRPr="00F2669A" w14:paraId="5220FC6A" w14:textId="70AE5FEC" w:rsidTr="00CE792E">
        <w:tc>
          <w:tcPr>
            <w:tcW w:w="1620" w:type="pct"/>
            <w:gridSpan w:val="2"/>
          </w:tcPr>
          <w:p w14:paraId="1C770E67" w14:textId="0D932E54" w:rsidR="00376D69" w:rsidRPr="00F2669A" w:rsidRDefault="00376D69" w:rsidP="00816F2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教學參考資料來源</w:t>
            </w:r>
          </w:p>
        </w:tc>
        <w:tc>
          <w:tcPr>
            <w:tcW w:w="3380" w:type="pct"/>
            <w:gridSpan w:val="4"/>
          </w:tcPr>
          <w:p w14:paraId="1E7037FF" w14:textId="47681140" w:rsidR="00376D69" w:rsidRPr="00F2669A" w:rsidRDefault="00376D69" w:rsidP="00CE792E">
            <w:pPr>
              <w:rPr>
                <w:rFonts w:ascii="標楷體" w:eastAsia="標楷體" w:hAnsi="標楷體"/>
              </w:rPr>
            </w:pPr>
          </w:p>
        </w:tc>
      </w:tr>
      <w:tr w:rsidR="009F0FF3" w:rsidRPr="00F2669A" w14:paraId="5121091C" w14:textId="40096405" w:rsidTr="00D7302A">
        <w:tc>
          <w:tcPr>
            <w:tcW w:w="5000" w:type="pct"/>
            <w:gridSpan w:val="6"/>
            <w:shd w:val="clear" w:color="auto" w:fill="D9D9D9" w:themeFill="background1" w:themeFillShade="D9"/>
          </w:tcPr>
          <w:p w14:paraId="03578F4C" w14:textId="5DCF0C8A" w:rsidR="009F0FF3" w:rsidRPr="00F2669A" w:rsidRDefault="009F0FF3" w:rsidP="00517E35">
            <w:pPr>
              <w:rPr>
                <w:rFonts w:ascii="標楷體" w:eastAsia="標楷體" w:hAnsi="標楷體"/>
                <w:b/>
              </w:rPr>
            </w:pPr>
            <w:r w:rsidRPr="00F2669A">
              <w:rPr>
                <w:rFonts w:ascii="標楷體" w:eastAsia="標楷體" w:hAnsi="標楷體" w:hint="eastAsia"/>
                <w:b/>
              </w:rPr>
              <w:t>教學內容</w:t>
            </w:r>
          </w:p>
        </w:tc>
      </w:tr>
      <w:tr w:rsidR="009F0FF3" w:rsidRPr="00F2669A" w14:paraId="001D0D98" w14:textId="468451C1" w:rsidTr="00CE792E">
        <w:trPr>
          <w:gridAfter w:val="1"/>
          <w:wAfter w:w="15" w:type="pct"/>
        </w:trPr>
        <w:tc>
          <w:tcPr>
            <w:tcW w:w="765" w:type="pct"/>
            <w:vAlign w:val="center"/>
          </w:tcPr>
          <w:p w14:paraId="03BB8FA6" w14:textId="6219013C" w:rsidR="009F0FF3" w:rsidRPr="00F2669A" w:rsidRDefault="009F0FF3" w:rsidP="009A7344">
            <w:pPr>
              <w:jc w:val="center"/>
              <w:rPr>
                <w:rFonts w:ascii="標楷體" w:eastAsia="標楷體" w:hAnsi="標楷體"/>
                <w:b/>
              </w:rPr>
            </w:pPr>
            <w:r w:rsidRPr="00F2669A">
              <w:rPr>
                <w:rFonts w:ascii="標楷體" w:eastAsia="標楷體" w:hAnsi="標楷體" w:hint="eastAsia"/>
                <w:b/>
              </w:rPr>
              <w:t>活動單元</w:t>
            </w:r>
          </w:p>
        </w:tc>
        <w:tc>
          <w:tcPr>
            <w:tcW w:w="2307" w:type="pct"/>
            <w:gridSpan w:val="2"/>
          </w:tcPr>
          <w:p w14:paraId="1EE22597" w14:textId="6CD890A7" w:rsidR="009F0FF3" w:rsidRPr="00F2669A" w:rsidRDefault="009F0FF3" w:rsidP="002B1FBF">
            <w:pPr>
              <w:jc w:val="center"/>
              <w:rPr>
                <w:rFonts w:ascii="標楷體" w:eastAsia="標楷體" w:hAnsi="標楷體"/>
                <w:b/>
              </w:rPr>
            </w:pPr>
            <w:r w:rsidRPr="00F2669A">
              <w:rPr>
                <w:rFonts w:ascii="標楷體" w:eastAsia="標楷體" w:hAnsi="標楷體" w:hint="eastAsia"/>
                <w:b/>
              </w:rPr>
              <w:t>教學內容</w:t>
            </w:r>
          </w:p>
          <w:p w14:paraId="1D901005" w14:textId="21F0E5D6" w:rsidR="009F0FF3" w:rsidRPr="00F2669A" w:rsidRDefault="009F0FF3" w:rsidP="00EA7B04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13" w:type="pct"/>
          </w:tcPr>
          <w:p w14:paraId="75274489" w14:textId="52A79CC0" w:rsidR="009F0FF3" w:rsidRPr="00F2669A" w:rsidRDefault="009F0FF3" w:rsidP="002B1FBF">
            <w:pPr>
              <w:jc w:val="center"/>
              <w:rPr>
                <w:rFonts w:ascii="標楷體" w:eastAsia="標楷體" w:hAnsi="標楷體"/>
                <w:b/>
              </w:rPr>
            </w:pPr>
            <w:r w:rsidRPr="00F2669A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400" w:type="pct"/>
          </w:tcPr>
          <w:p w14:paraId="02B91DEB" w14:textId="6AB67805" w:rsidR="009F0FF3" w:rsidRPr="00F2669A" w:rsidRDefault="009F0FF3" w:rsidP="002B1FBF">
            <w:pPr>
              <w:jc w:val="center"/>
              <w:rPr>
                <w:rFonts w:ascii="標楷體" w:eastAsia="標楷體" w:hAnsi="標楷體"/>
                <w:b/>
              </w:rPr>
            </w:pPr>
            <w:r w:rsidRPr="00F2669A">
              <w:rPr>
                <w:rFonts w:ascii="標楷體" w:eastAsia="標楷體" w:hAnsi="標楷體" w:hint="eastAsia"/>
                <w:b/>
              </w:rPr>
              <w:t>備註</w:t>
            </w:r>
          </w:p>
          <w:p w14:paraId="2EF174DD" w14:textId="084B32E6" w:rsidR="009F0FF3" w:rsidRPr="00F2669A" w:rsidRDefault="009F0FF3" w:rsidP="009A7344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9F0FF3" w:rsidRPr="00F2669A" w14:paraId="6DE7115C" w14:textId="77777777" w:rsidTr="00CE792E">
        <w:trPr>
          <w:gridAfter w:val="1"/>
          <w:wAfter w:w="15" w:type="pct"/>
        </w:trPr>
        <w:tc>
          <w:tcPr>
            <w:tcW w:w="765" w:type="pct"/>
          </w:tcPr>
          <w:p w14:paraId="7F2224B2" w14:textId="31D3075D" w:rsidR="009F0FF3" w:rsidRPr="00F2669A" w:rsidRDefault="009F0FF3" w:rsidP="002B1FBF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BD1761B" w14:textId="77777777" w:rsidR="00CD21AF" w:rsidRPr="00F2669A" w:rsidRDefault="00CD21AF" w:rsidP="00182196">
            <w:pPr>
              <w:rPr>
                <w:rFonts w:ascii="標楷體" w:eastAsia="標楷體" w:hAnsi="標楷體"/>
                <w:b/>
              </w:rPr>
            </w:pPr>
          </w:p>
          <w:p w14:paraId="73838555" w14:textId="5BE6BBFF" w:rsidR="009F0FF3" w:rsidRPr="00F2669A" w:rsidRDefault="009F0FF3" w:rsidP="00ED2FA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07" w:type="pct"/>
            <w:gridSpan w:val="2"/>
          </w:tcPr>
          <w:p w14:paraId="266A9C25" w14:textId="3026D961" w:rsidR="009F0FF3" w:rsidRPr="00F2669A" w:rsidRDefault="009F0FF3" w:rsidP="00EA7B04">
            <w:pPr>
              <w:rPr>
                <w:rFonts w:ascii="標楷體" w:eastAsia="標楷體" w:hAnsi="標楷體"/>
                <w:b/>
              </w:rPr>
            </w:pPr>
            <w:r w:rsidRPr="00F2669A">
              <w:rPr>
                <w:rFonts w:ascii="標楷體" w:eastAsia="標楷體" w:hAnsi="標楷體" w:hint="eastAsia"/>
                <w:sz w:val="20"/>
              </w:rPr>
              <w:t>請包括1.教學流程2.教學方法</w:t>
            </w:r>
          </w:p>
        </w:tc>
        <w:tc>
          <w:tcPr>
            <w:tcW w:w="513" w:type="pct"/>
          </w:tcPr>
          <w:p w14:paraId="22EBCE61" w14:textId="77777777" w:rsidR="009F0FF3" w:rsidRPr="00F2669A" w:rsidRDefault="009F0FF3" w:rsidP="002B1FB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0" w:type="pct"/>
          </w:tcPr>
          <w:p w14:paraId="62F50C55" w14:textId="090A8EB0" w:rsidR="009F0FF3" w:rsidRPr="00F2669A" w:rsidRDefault="009F0FF3" w:rsidP="00D9785A">
            <w:pPr>
              <w:ind w:leftChars="-43" w:left="321" w:hangingChars="212" w:hanging="424"/>
              <w:rPr>
                <w:rFonts w:ascii="標楷體" w:eastAsia="標楷體" w:hAnsi="標楷體"/>
                <w:b/>
              </w:rPr>
            </w:pPr>
            <w:r w:rsidRPr="00F2669A">
              <w:rPr>
                <w:rFonts w:ascii="標楷體" w:eastAsia="標楷體" w:hAnsi="標楷體" w:hint="eastAsia"/>
                <w:sz w:val="20"/>
              </w:rPr>
              <w:t>如：學習單</w:t>
            </w:r>
            <w:r w:rsidRPr="00F2669A">
              <w:rPr>
                <w:rFonts w:ascii="標楷體" w:eastAsia="標楷體" w:hAnsi="標楷體"/>
                <w:sz w:val="20"/>
              </w:rPr>
              <w:t>、</w:t>
            </w:r>
            <w:r w:rsidRPr="00F2669A">
              <w:rPr>
                <w:rFonts w:ascii="標楷體" w:eastAsia="標楷體" w:hAnsi="標楷體" w:hint="eastAsia"/>
                <w:sz w:val="20"/>
              </w:rPr>
              <w:t>教材(影片等媒體素材)、參考資料等</w:t>
            </w:r>
            <w:r w:rsidR="00E10F40" w:rsidRPr="00E10F40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9F0FF3" w:rsidRPr="00F2669A" w14:paraId="175CAC48" w14:textId="56855F3B" w:rsidTr="00D7302A">
        <w:tc>
          <w:tcPr>
            <w:tcW w:w="5000" w:type="pct"/>
            <w:gridSpan w:val="6"/>
            <w:shd w:val="clear" w:color="auto" w:fill="D9D9D9" w:themeFill="background1" w:themeFillShade="D9"/>
          </w:tcPr>
          <w:p w14:paraId="0398C8D1" w14:textId="4B5926CB" w:rsidR="009F0FF3" w:rsidRPr="00F2669A" w:rsidRDefault="009F0FF3" w:rsidP="002B1FBF">
            <w:pPr>
              <w:jc w:val="center"/>
              <w:rPr>
                <w:rFonts w:ascii="標楷體" w:eastAsia="標楷體" w:hAnsi="標楷體"/>
                <w:b/>
              </w:rPr>
            </w:pPr>
            <w:r w:rsidRPr="00F2669A">
              <w:rPr>
                <w:rFonts w:ascii="標楷體" w:eastAsia="標楷體" w:hAnsi="標楷體" w:hint="eastAsia"/>
                <w:b/>
              </w:rPr>
              <w:t>教學評量設計</w:t>
            </w:r>
          </w:p>
        </w:tc>
      </w:tr>
      <w:tr w:rsidR="009F0FF3" w:rsidRPr="00F2669A" w14:paraId="6A44C0A6" w14:textId="739196A6" w:rsidTr="00D7302A">
        <w:tc>
          <w:tcPr>
            <w:tcW w:w="5000" w:type="pct"/>
            <w:gridSpan w:val="6"/>
          </w:tcPr>
          <w:p w14:paraId="4C88AF19" w14:textId="282CF0CB" w:rsidR="00F861ED" w:rsidRPr="00CE792E" w:rsidRDefault="00536C06" w:rsidP="00F861ED">
            <w:pPr>
              <w:rPr>
                <w:rFonts w:ascii="標楷體" w:eastAsia="標楷體" w:hAnsi="標楷體"/>
                <w:sz w:val="20"/>
              </w:rPr>
            </w:pPr>
            <w:r w:rsidRPr="00CE792E">
              <w:rPr>
                <w:rFonts w:ascii="標楷體" w:eastAsia="標楷體" w:hAnsi="標楷體" w:hint="eastAsia"/>
                <w:sz w:val="20"/>
              </w:rPr>
              <w:t>請包括</w:t>
            </w:r>
            <w:r w:rsidR="00E10F40" w:rsidRPr="00CE792E">
              <w:rPr>
                <w:rFonts w:ascii="標楷體" w:eastAsia="標楷體" w:hAnsi="標楷體" w:hint="eastAsia"/>
                <w:sz w:val="20"/>
              </w:rPr>
              <w:t>：</w:t>
            </w:r>
          </w:p>
          <w:p w14:paraId="656F7753" w14:textId="67FBB084" w:rsidR="00F861ED" w:rsidRPr="00CE792E" w:rsidRDefault="00536C06" w:rsidP="00F861ED">
            <w:pPr>
              <w:rPr>
                <w:rFonts w:ascii="標楷體" w:eastAsia="標楷體" w:hAnsi="標楷體"/>
                <w:sz w:val="20"/>
              </w:rPr>
            </w:pPr>
            <w:r w:rsidRPr="00CE792E">
              <w:rPr>
                <w:rFonts w:ascii="標楷體" w:eastAsia="標楷體" w:hAnsi="標楷體" w:hint="eastAsia"/>
                <w:sz w:val="20"/>
              </w:rPr>
              <w:t>1.</w:t>
            </w:r>
            <w:r w:rsidR="000A52E2" w:rsidRPr="00CE792E">
              <w:rPr>
                <w:rFonts w:ascii="標楷體" w:eastAsia="標楷體" w:hAnsi="標楷體" w:hint="eastAsia"/>
                <w:sz w:val="20"/>
              </w:rPr>
              <w:t>評量</w:t>
            </w:r>
            <w:r w:rsidRPr="00CE792E">
              <w:rPr>
                <w:rFonts w:ascii="標楷體" w:eastAsia="標楷體" w:hAnsi="標楷體" w:hint="eastAsia"/>
                <w:sz w:val="20"/>
              </w:rPr>
              <w:t>時機</w:t>
            </w:r>
            <w:r w:rsidR="000A52E2" w:rsidRPr="00CE792E">
              <w:rPr>
                <w:rFonts w:ascii="標楷體" w:eastAsia="標楷體" w:hAnsi="標楷體" w:hint="eastAsia"/>
                <w:sz w:val="20"/>
              </w:rPr>
              <w:t>與方式</w:t>
            </w:r>
            <w:r w:rsidR="00F861ED" w:rsidRPr="00CE792E">
              <w:rPr>
                <w:rFonts w:ascii="標楷體" w:eastAsia="標楷體" w:hAnsi="標楷體" w:hint="eastAsia"/>
                <w:sz w:val="20"/>
              </w:rPr>
              <w:t>(</w:t>
            </w:r>
            <w:r w:rsidR="00D7302A" w:rsidRPr="00CE792E">
              <w:rPr>
                <w:rFonts w:ascii="標楷體" w:eastAsia="標楷體" w:hAnsi="標楷體" w:hint="eastAsia"/>
                <w:sz w:val="20"/>
              </w:rPr>
              <w:t>如：活動結束前，進行有獎徵答</w:t>
            </w:r>
            <w:r w:rsidR="00F861ED" w:rsidRPr="00CE792E">
              <w:rPr>
                <w:rFonts w:ascii="標楷體" w:eastAsia="標楷體" w:hAnsi="標楷體" w:hint="eastAsia"/>
                <w:sz w:val="20"/>
              </w:rPr>
              <w:t>)</w:t>
            </w:r>
            <w:r w:rsidR="00E10F40" w:rsidRPr="00CE792E">
              <w:rPr>
                <w:rFonts w:ascii="標楷體" w:eastAsia="標楷體" w:hAnsi="標楷體" w:hint="eastAsia"/>
                <w:sz w:val="20"/>
              </w:rPr>
              <w:t>。</w:t>
            </w:r>
            <w:r w:rsidR="00E10F40" w:rsidRPr="00CE792E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2A83CA54" w14:textId="77777777" w:rsidR="00CE792E" w:rsidRDefault="00F861ED" w:rsidP="00E10F40">
            <w:pPr>
              <w:rPr>
                <w:rFonts w:ascii="標楷體" w:eastAsia="標楷體" w:hAnsi="標楷體"/>
                <w:sz w:val="20"/>
              </w:rPr>
            </w:pPr>
            <w:r w:rsidRPr="00CE792E">
              <w:rPr>
                <w:rFonts w:ascii="標楷體" w:eastAsia="標楷體" w:hAnsi="標楷體" w:hint="eastAsia"/>
                <w:sz w:val="20"/>
              </w:rPr>
              <w:t>2.評量內容</w:t>
            </w:r>
            <w:r w:rsidR="00E10F40" w:rsidRPr="00CE792E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79A5D762" w14:textId="4C8E3618" w:rsidR="00CD21AF" w:rsidRPr="00CE792E" w:rsidRDefault="00CD21AF" w:rsidP="00E10F40">
            <w:pPr>
              <w:rPr>
                <w:rFonts w:ascii="標楷體" w:eastAsia="標楷體" w:hAnsi="標楷體"/>
                <w:sz w:val="20"/>
              </w:rPr>
            </w:pPr>
          </w:p>
        </w:tc>
      </w:tr>
      <w:bookmarkEnd w:id="0"/>
    </w:tbl>
    <w:p w14:paraId="57BEF212" w14:textId="218E8342" w:rsidR="00186E0D" w:rsidRPr="00186E0D" w:rsidRDefault="00186E0D" w:rsidP="00ED2FAC">
      <w:pPr>
        <w:widowControl/>
        <w:jc w:val="center"/>
        <w:rPr>
          <w:rFonts w:ascii="標楷體" w:eastAsia="標楷體" w:hAnsi="標楷體"/>
          <w:color w:val="5B9BD5" w:themeColor="accent1"/>
          <w:szCs w:val="24"/>
        </w:rPr>
      </w:pPr>
    </w:p>
    <w:sectPr w:rsidR="00186E0D" w:rsidRPr="00186E0D" w:rsidSect="007D44D9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4E21" w14:textId="77777777" w:rsidR="008C5FEB" w:rsidRDefault="008C5FEB" w:rsidP="00817764">
      <w:r>
        <w:separator/>
      </w:r>
    </w:p>
  </w:endnote>
  <w:endnote w:type="continuationSeparator" w:id="0">
    <w:p w14:paraId="256F7DDA" w14:textId="77777777" w:rsidR="008C5FEB" w:rsidRDefault="008C5FEB" w:rsidP="0081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C688" w14:textId="77777777" w:rsidR="008C5FEB" w:rsidRDefault="008C5FEB" w:rsidP="00817764">
      <w:r>
        <w:separator/>
      </w:r>
    </w:p>
  </w:footnote>
  <w:footnote w:type="continuationSeparator" w:id="0">
    <w:p w14:paraId="4A0D3848" w14:textId="77777777" w:rsidR="008C5FEB" w:rsidRDefault="008C5FEB" w:rsidP="0081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4A53" w14:textId="6831C9AF" w:rsidR="00376D69" w:rsidRPr="00376D69" w:rsidRDefault="00376D69" w:rsidP="00376D69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837"/>
    <w:multiLevelType w:val="hybridMultilevel"/>
    <w:tmpl w:val="0E04254E"/>
    <w:lvl w:ilvl="0" w:tplc="6FD016C6">
      <w:start w:val="1"/>
      <w:numFmt w:val="decimal"/>
      <w:lvlText w:val="(%1)"/>
      <w:lvlJc w:val="left"/>
      <w:pPr>
        <w:ind w:left="13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1" w15:restartNumberingAfterBreak="0">
    <w:nsid w:val="0F0A3083"/>
    <w:multiLevelType w:val="hybridMultilevel"/>
    <w:tmpl w:val="CF3A8B5C"/>
    <w:lvl w:ilvl="0" w:tplc="821C0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E535B1"/>
    <w:multiLevelType w:val="hybridMultilevel"/>
    <w:tmpl w:val="0E04254E"/>
    <w:lvl w:ilvl="0" w:tplc="6FD016C6">
      <w:start w:val="1"/>
      <w:numFmt w:val="decimal"/>
      <w:lvlText w:val="(%1)"/>
      <w:lvlJc w:val="left"/>
      <w:pPr>
        <w:ind w:left="13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3" w15:restartNumberingAfterBreak="0">
    <w:nsid w:val="282605E9"/>
    <w:multiLevelType w:val="hybridMultilevel"/>
    <w:tmpl w:val="EC40E18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BB21F0"/>
    <w:multiLevelType w:val="hybridMultilevel"/>
    <w:tmpl w:val="CF3A8B5C"/>
    <w:lvl w:ilvl="0" w:tplc="821C0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6439C3"/>
    <w:multiLevelType w:val="hybridMultilevel"/>
    <w:tmpl w:val="F900091A"/>
    <w:lvl w:ilvl="0" w:tplc="AE14C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E620E6"/>
    <w:multiLevelType w:val="hybridMultilevel"/>
    <w:tmpl w:val="D03E6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47025A"/>
    <w:multiLevelType w:val="hybridMultilevel"/>
    <w:tmpl w:val="3836FE88"/>
    <w:lvl w:ilvl="0" w:tplc="89E2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CD6ED1"/>
    <w:multiLevelType w:val="hybridMultilevel"/>
    <w:tmpl w:val="BEDCA054"/>
    <w:lvl w:ilvl="0" w:tplc="3B3855F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9" w15:restartNumberingAfterBreak="0">
    <w:nsid w:val="5D182E8D"/>
    <w:multiLevelType w:val="hybridMultilevel"/>
    <w:tmpl w:val="14265C84"/>
    <w:lvl w:ilvl="0" w:tplc="D3667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ED4E37"/>
    <w:multiLevelType w:val="hybridMultilevel"/>
    <w:tmpl w:val="B1405F40"/>
    <w:lvl w:ilvl="0" w:tplc="E378F65E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2B09BE"/>
    <w:multiLevelType w:val="hybridMultilevel"/>
    <w:tmpl w:val="FA089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000BF5"/>
    <w:multiLevelType w:val="hybridMultilevel"/>
    <w:tmpl w:val="AB36A862"/>
    <w:lvl w:ilvl="0" w:tplc="04090001">
      <w:start w:val="1"/>
      <w:numFmt w:val="bullet"/>
      <w:lvlText w:val=""/>
      <w:lvlJc w:val="left"/>
      <w:pPr>
        <w:ind w:left="13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13" w15:restartNumberingAfterBreak="0">
    <w:nsid w:val="6C833EDA"/>
    <w:multiLevelType w:val="hybridMultilevel"/>
    <w:tmpl w:val="F8F0943A"/>
    <w:lvl w:ilvl="0" w:tplc="CEA2CB3C">
      <w:start w:val="1"/>
      <w:numFmt w:val="decimal"/>
      <w:lvlText w:val="(%1)"/>
      <w:lvlJc w:val="left"/>
      <w:pPr>
        <w:ind w:left="16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F87383"/>
    <w:multiLevelType w:val="hybridMultilevel"/>
    <w:tmpl w:val="AC9C599C"/>
    <w:lvl w:ilvl="0" w:tplc="2A485F5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B94237F"/>
    <w:multiLevelType w:val="hybridMultilevel"/>
    <w:tmpl w:val="FB9C3D2A"/>
    <w:lvl w:ilvl="0" w:tplc="CEA2CB3C">
      <w:start w:val="1"/>
      <w:numFmt w:val="decimal"/>
      <w:lvlText w:val="(%1)"/>
      <w:lvlJc w:val="left"/>
      <w:pPr>
        <w:ind w:left="16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4381796">
    <w:abstractNumId w:val="3"/>
  </w:num>
  <w:num w:numId="2" w16cid:durableId="758598933">
    <w:abstractNumId w:val="14"/>
  </w:num>
  <w:num w:numId="3" w16cid:durableId="1912034911">
    <w:abstractNumId w:val="5"/>
  </w:num>
  <w:num w:numId="4" w16cid:durableId="594943476">
    <w:abstractNumId w:val="11"/>
  </w:num>
  <w:num w:numId="5" w16cid:durableId="2134589474">
    <w:abstractNumId w:val="9"/>
  </w:num>
  <w:num w:numId="6" w16cid:durableId="799033863">
    <w:abstractNumId w:val="10"/>
  </w:num>
  <w:num w:numId="7" w16cid:durableId="1159541061">
    <w:abstractNumId w:val="12"/>
  </w:num>
  <w:num w:numId="8" w16cid:durableId="1977754719">
    <w:abstractNumId w:val="0"/>
  </w:num>
  <w:num w:numId="9" w16cid:durableId="1878544051">
    <w:abstractNumId w:val="2"/>
  </w:num>
  <w:num w:numId="10" w16cid:durableId="1393193105">
    <w:abstractNumId w:val="7"/>
  </w:num>
  <w:num w:numId="11" w16cid:durableId="1574968600">
    <w:abstractNumId w:val="8"/>
  </w:num>
  <w:num w:numId="12" w16cid:durableId="386533030">
    <w:abstractNumId w:val="6"/>
  </w:num>
  <w:num w:numId="13" w16cid:durableId="1704162689">
    <w:abstractNumId w:val="1"/>
  </w:num>
  <w:num w:numId="14" w16cid:durableId="1277634839">
    <w:abstractNumId w:val="4"/>
  </w:num>
  <w:num w:numId="15" w16cid:durableId="616252172">
    <w:abstractNumId w:val="13"/>
  </w:num>
  <w:num w:numId="16" w16cid:durableId="1277104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F6"/>
    <w:rsid w:val="00016251"/>
    <w:rsid w:val="00021B66"/>
    <w:rsid w:val="00031B44"/>
    <w:rsid w:val="00032888"/>
    <w:rsid w:val="00043FA7"/>
    <w:rsid w:val="00050A48"/>
    <w:rsid w:val="0005640F"/>
    <w:rsid w:val="000700BD"/>
    <w:rsid w:val="00081472"/>
    <w:rsid w:val="00081FF2"/>
    <w:rsid w:val="00082276"/>
    <w:rsid w:val="00084A0B"/>
    <w:rsid w:val="0009344B"/>
    <w:rsid w:val="00094A2B"/>
    <w:rsid w:val="000A19B5"/>
    <w:rsid w:val="000A45E8"/>
    <w:rsid w:val="000A52E2"/>
    <w:rsid w:val="000B63D7"/>
    <w:rsid w:val="000D3127"/>
    <w:rsid w:val="000E5299"/>
    <w:rsid w:val="0011580D"/>
    <w:rsid w:val="00121EA2"/>
    <w:rsid w:val="00145D15"/>
    <w:rsid w:val="00160BF4"/>
    <w:rsid w:val="001643C0"/>
    <w:rsid w:val="00182196"/>
    <w:rsid w:val="00186E0D"/>
    <w:rsid w:val="00193C50"/>
    <w:rsid w:val="001A0975"/>
    <w:rsid w:val="001C52B0"/>
    <w:rsid w:val="00200EF0"/>
    <w:rsid w:val="00202831"/>
    <w:rsid w:val="002030E4"/>
    <w:rsid w:val="00217BEA"/>
    <w:rsid w:val="00253189"/>
    <w:rsid w:val="002847CA"/>
    <w:rsid w:val="00291C33"/>
    <w:rsid w:val="002A2D99"/>
    <w:rsid w:val="002B0B1D"/>
    <w:rsid w:val="002B1FBF"/>
    <w:rsid w:val="002B5F17"/>
    <w:rsid w:val="002C4A54"/>
    <w:rsid w:val="002C519E"/>
    <w:rsid w:val="002D26F6"/>
    <w:rsid w:val="00302025"/>
    <w:rsid w:val="003077C5"/>
    <w:rsid w:val="003179FC"/>
    <w:rsid w:val="00356A64"/>
    <w:rsid w:val="003612DB"/>
    <w:rsid w:val="003623D3"/>
    <w:rsid w:val="00376D69"/>
    <w:rsid w:val="00383BB8"/>
    <w:rsid w:val="0038478E"/>
    <w:rsid w:val="0039266A"/>
    <w:rsid w:val="003A6ED1"/>
    <w:rsid w:val="003D2D53"/>
    <w:rsid w:val="003D3A97"/>
    <w:rsid w:val="003D4364"/>
    <w:rsid w:val="003D72A2"/>
    <w:rsid w:val="003E6621"/>
    <w:rsid w:val="003F1A09"/>
    <w:rsid w:val="003F41CB"/>
    <w:rsid w:val="003F6108"/>
    <w:rsid w:val="0040349C"/>
    <w:rsid w:val="004047BF"/>
    <w:rsid w:val="00407D90"/>
    <w:rsid w:val="00416BC1"/>
    <w:rsid w:val="00432CFA"/>
    <w:rsid w:val="00453221"/>
    <w:rsid w:val="0046398D"/>
    <w:rsid w:val="004A2003"/>
    <w:rsid w:val="004A6921"/>
    <w:rsid w:val="004D2C9A"/>
    <w:rsid w:val="004E2FEC"/>
    <w:rsid w:val="004F28D7"/>
    <w:rsid w:val="004F7CFD"/>
    <w:rsid w:val="0050396E"/>
    <w:rsid w:val="0051334D"/>
    <w:rsid w:val="0051575B"/>
    <w:rsid w:val="00517E35"/>
    <w:rsid w:val="00522D7F"/>
    <w:rsid w:val="00527245"/>
    <w:rsid w:val="0053308E"/>
    <w:rsid w:val="00536C06"/>
    <w:rsid w:val="0055140E"/>
    <w:rsid w:val="00557030"/>
    <w:rsid w:val="00557C96"/>
    <w:rsid w:val="00560F1D"/>
    <w:rsid w:val="00570B1B"/>
    <w:rsid w:val="005833C8"/>
    <w:rsid w:val="00585837"/>
    <w:rsid w:val="005A207B"/>
    <w:rsid w:val="005C2BB5"/>
    <w:rsid w:val="005D67B4"/>
    <w:rsid w:val="005E3727"/>
    <w:rsid w:val="005F3317"/>
    <w:rsid w:val="005F64EA"/>
    <w:rsid w:val="0065082E"/>
    <w:rsid w:val="00651449"/>
    <w:rsid w:val="00672DCE"/>
    <w:rsid w:val="00676108"/>
    <w:rsid w:val="006909A6"/>
    <w:rsid w:val="006910A5"/>
    <w:rsid w:val="00691FF6"/>
    <w:rsid w:val="006B0ECF"/>
    <w:rsid w:val="006B1B2E"/>
    <w:rsid w:val="006B660F"/>
    <w:rsid w:val="006C314B"/>
    <w:rsid w:val="006C4BA0"/>
    <w:rsid w:val="006D1A05"/>
    <w:rsid w:val="006D1EC8"/>
    <w:rsid w:val="00707D88"/>
    <w:rsid w:val="0071141E"/>
    <w:rsid w:val="00724EA2"/>
    <w:rsid w:val="007326D8"/>
    <w:rsid w:val="00736587"/>
    <w:rsid w:val="00745A45"/>
    <w:rsid w:val="00747847"/>
    <w:rsid w:val="00762575"/>
    <w:rsid w:val="00781793"/>
    <w:rsid w:val="00793DF9"/>
    <w:rsid w:val="00794455"/>
    <w:rsid w:val="007A25EC"/>
    <w:rsid w:val="007D44D9"/>
    <w:rsid w:val="007E40F8"/>
    <w:rsid w:val="00810326"/>
    <w:rsid w:val="008125FB"/>
    <w:rsid w:val="008133EF"/>
    <w:rsid w:val="00816F2E"/>
    <w:rsid w:val="00817764"/>
    <w:rsid w:val="00831F43"/>
    <w:rsid w:val="00835351"/>
    <w:rsid w:val="00835D6D"/>
    <w:rsid w:val="008427A9"/>
    <w:rsid w:val="00845C97"/>
    <w:rsid w:val="00850531"/>
    <w:rsid w:val="00860848"/>
    <w:rsid w:val="00873F5A"/>
    <w:rsid w:val="008B1FFB"/>
    <w:rsid w:val="008C05E8"/>
    <w:rsid w:val="008C07F8"/>
    <w:rsid w:val="008C348C"/>
    <w:rsid w:val="008C5FEB"/>
    <w:rsid w:val="008D2B9B"/>
    <w:rsid w:val="008D6DDD"/>
    <w:rsid w:val="008E3F22"/>
    <w:rsid w:val="008F2799"/>
    <w:rsid w:val="00912A9A"/>
    <w:rsid w:val="00935C7A"/>
    <w:rsid w:val="00943570"/>
    <w:rsid w:val="0095155D"/>
    <w:rsid w:val="0095395C"/>
    <w:rsid w:val="009546C5"/>
    <w:rsid w:val="0096257C"/>
    <w:rsid w:val="009654E3"/>
    <w:rsid w:val="009655BA"/>
    <w:rsid w:val="0097000D"/>
    <w:rsid w:val="00976248"/>
    <w:rsid w:val="009870E3"/>
    <w:rsid w:val="0099101C"/>
    <w:rsid w:val="009A42DB"/>
    <w:rsid w:val="009A5ABD"/>
    <w:rsid w:val="009A7344"/>
    <w:rsid w:val="009B2257"/>
    <w:rsid w:val="009B6A37"/>
    <w:rsid w:val="009B6AB8"/>
    <w:rsid w:val="009C088B"/>
    <w:rsid w:val="009D3933"/>
    <w:rsid w:val="009D532A"/>
    <w:rsid w:val="009E0792"/>
    <w:rsid w:val="009F0FF3"/>
    <w:rsid w:val="009F15CF"/>
    <w:rsid w:val="00A06426"/>
    <w:rsid w:val="00A07ED6"/>
    <w:rsid w:val="00A12209"/>
    <w:rsid w:val="00A1431F"/>
    <w:rsid w:val="00A22BC0"/>
    <w:rsid w:val="00A272FF"/>
    <w:rsid w:val="00A36257"/>
    <w:rsid w:val="00A53A48"/>
    <w:rsid w:val="00A555EE"/>
    <w:rsid w:val="00A72145"/>
    <w:rsid w:val="00A94696"/>
    <w:rsid w:val="00A96410"/>
    <w:rsid w:val="00AB6572"/>
    <w:rsid w:val="00AC57C6"/>
    <w:rsid w:val="00AC59EB"/>
    <w:rsid w:val="00AE17AB"/>
    <w:rsid w:val="00AF1BF1"/>
    <w:rsid w:val="00B048FD"/>
    <w:rsid w:val="00B1248B"/>
    <w:rsid w:val="00B227B7"/>
    <w:rsid w:val="00B55CAE"/>
    <w:rsid w:val="00B71EB3"/>
    <w:rsid w:val="00B844C8"/>
    <w:rsid w:val="00B9637A"/>
    <w:rsid w:val="00B96EED"/>
    <w:rsid w:val="00BB6CC9"/>
    <w:rsid w:val="00BC1671"/>
    <w:rsid w:val="00BC77C0"/>
    <w:rsid w:val="00BE27B1"/>
    <w:rsid w:val="00BE3747"/>
    <w:rsid w:val="00C30309"/>
    <w:rsid w:val="00C37834"/>
    <w:rsid w:val="00C52F13"/>
    <w:rsid w:val="00C55C86"/>
    <w:rsid w:val="00C6312C"/>
    <w:rsid w:val="00C67022"/>
    <w:rsid w:val="00C73108"/>
    <w:rsid w:val="00C86389"/>
    <w:rsid w:val="00C91184"/>
    <w:rsid w:val="00CA3801"/>
    <w:rsid w:val="00CA4B82"/>
    <w:rsid w:val="00CB21FF"/>
    <w:rsid w:val="00CC650F"/>
    <w:rsid w:val="00CD1636"/>
    <w:rsid w:val="00CD1FE0"/>
    <w:rsid w:val="00CD21AF"/>
    <w:rsid w:val="00CD5836"/>
    <w:rsid w:val="00CD6B74"/>
    <w:rsid w:val="00CE6841"/>
    <w:rsid w:val="00CE792E"/>
    <w:rsid w:val="00CF48E4"/>
    <w:rsid w:val="00D00CC9"/>
    <w:rsid w:val="00D206AA"/>
    <w:rsid w:val="00D277B0"/>
    <w:rsid w:val="00D52CBC"/>
    <w:rsid w:val="00D52F39"/>
    <w:rsid w:val="00D55C32"/>
    <w:rsid w:val="00D60BEE"/>
    <w:rsid w:val="00D62DF4"/>
    <w:rsid w:val="00D7302A"/>
    <w:rsid w:val="00D81C84"/>
    <w:rsid w:val="00D902C2"/>
    <w:rsid w:val="00D9292A"/>
    <w:rsid w:val="00D9785A"/>
    <w:rsid w:val="00DA060B"/>
    <w:rsid w:val="00DA6F78"/>
    <w:rsid w:val="00DA7328"/>
    <w:rsid w:val="00DB13B5"/>
    <w:rsid w:val="00DC2141"/>
    <w:rsid w:val="00DD2EBD"/>
    <w:rsid w:val="00DD35F0"/>
    <w:rsid w:val="00DF6773"/>
    <w:rsid w:val="00E014C2"/>
    <w:rsid w:val="00E10F40"/>
    <w:rsid w:val="00E204C7"/>
    <w:rsid w:val="00E215A8"/>
    <w:rsid w:val="00E27EE5"/>
    <w:rsid w:val="00E34484"/>
    <w:rsid w:val="00E45433"/>
    <w:rsid w:val="00E63B94"/>
    <w:rsid w:val="00E919A9"/>
    <w:rsid w:val="00E93E35"/>
    <w:rsid w:val="00EA043F"/>
    <w:rsid w:val="00EA7B04"/>
    <w:rsid w:val="00EB0006"/>
    <w:rsid w:val="00EB3AC6"/>
    <w:rsid w:val="00ED2FAC"/>
    <w:rsid w:val="00EE3708"/>
    <w:rsid w:val="00F00480"/>
    <w:rsid w:val="00F13399"/>
    <w:rsid w:val="00F16824"/>
    <w:rsid w:val="00F26515"/>
    <w:rsid w:val="00F2669A"/>
    <w:rsid w:val="00F51852"/>
    <w:rsid w:val="00F5289B"/>
    <w:rsid w:val="00F603CE"/>
    <w:rsid w:val="00F72645"/>
    <w:rsid w:val="00F861ED"/>
    <w:rsid w:val="00FB36A9"/>
    <w:rsid w:val="00FB66ED"/>
    <w:rsid w:val="00FD192C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4EFF"/>
  <w15:docId w15:val="{8DAD79B9-BAA9-40DF-9D3E-2E538D6C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51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7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7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776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55C8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5C86"/>
  </w:style>
  <w:style w:type="character" w:customStyle="1" w:styleId="ab">
    <w:name w:val="註解文字 字元"/>
    <w:basedOn w:val="a0"/>
    <w:link w:val="aa"/>
    <w:uiPriority w:val="99"/>
    <w:semiHidden/>
    <w:rsid w:val="00C55C8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5C8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55C8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5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55C8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9A7344"/>
    <w:pPr>
      <w:jc w:val="center"/>
    </w:pPr>
    <w:rPr>
      <w:rFonts w:ascii="標楷體" w:eastAsia="標楷體" w:hAnsi="標楷體"/>
    </w:rPr>
  </w:style>
  <w:style w:type="character" w:customStyle="1" w:styleId="af1">
    <w:name w:val="註釋標題 字元"/>
    <w:basedOn w:val="a0"/>
    <w:link w:val="af0"/>
    <w:uiPriority w:val="99"/>
    <w:rsid w:val="009A7344"/>
    <w:rPr>
      <w:rFonts w:ascii="標楷體" w:eastAsia="標楷體" w:hAnsi="標楷體"/>
    </w:rPr>
  </w:style>
  <w:style w:type="paragraph" w:styleId="af2">
    <w:name w:val="Closing"/>
    <w:basedOn w:val="a"/>
    <w:link w:val="af3"/>
    <w:uiPriority w:val="99"/>
    <w:unhideWhenUsed/>
    <w:rsid w:val="009A7344"/>
    <w:pPr>
      <w:ind w:leftChars="1800" w:left="100"/>
    </w:pPr>
    <w:rPr>
      <w:rFonts w:ascii="標楷體" w:eastAsia="標楷體" w:hAnsi="標楷體"/>
    </w:rPr>
  </w:style>
  <w:style w:type="character" w:customStyle="1" w:styleId="af3">
    <w:name w:val="結語 字元"/>
    <w:basedOn w:val="a0"/>
    <w:link w:val="af2"/>
    <w:uiPriority w:val="99"/>
    <w:rsid w:val="009A7344"/>
    <w:rPr>
      <w:rFonts w:ascii="標楷體" w:eastAsia="標楷體" w:hAnsi="標楷體"/>
    </w:rPr>
  </w:style>
  <w:style w:type="paragraph" w:customStyle="1" w:styleId="Standard">
    <w:name w:val="Standard"/>
    <w:rsid w:val="004047B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4">
    <w:name w:val="Revision"/>
    <w:hidden/>
    <w:uiPriority w:val="99"/>
    <w:semiHidden/>
    <w:rsid w:val="006C4BA0"/>
  </w:style>
  <w:style w:type="paragraph" w:customStyle="1" w:styleId="Default">
    <w:name w:val="Default"/>
    <w:rsid w:val="004A20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93EA-49E7-484B-92F6-A30289FB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user1</cp:lastModifiedBy>
  <cp:revision>30</cp:revision>
  <cp:lastPrinted>2022-11-29T03:04:00Z</cp:lastPrinted>
  <dcterms:created xsi:type="dcterms:W3CDTF">2025-03-26T07:01:00Z</dcterms:created>
  <dcterms:modified xsi:type="dcterms:W3CDTF">2025-04-25T08:55:00Z</dcterms:modified>
</cp:coreProperties>
</file>